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7081A" w14:textId="77777777" w:rsidR="00754874" w:rsidRDefault="00754874" w:rsidP="00754874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Załącznik nr 1 do WARP-29/Z/2019</w:t>
      </w:r>
    </w:p>
    <w:p w14:paraId="01DE740A" w14:textId="77777777" w:rsidR="00754874" w:rsidRDefault="00754874" w:rsidP="0075487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</w:t>
      </w:r>
    </w:p>
    <w:p w14:paraId="4E1645A6" w14:textId="77777777" w:rsidR="00754874" w:rsidRDefault="00754874" w:rsidP="00754874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>
        <w:rPr>
          <w:rFonts w:ascii="Verdana" w:hAnsi="Verdana" w:cs="Arial"/>
          <w:i/>
          <w:iCs/>
          <w:sz w:val="18"/>
          <w:szCs w:val="18"/>
        </w:rPr>
        <w:t xml:space="preserve"> </w:t>
      </w:r>
      <w:r>
        <w:rPr>
          <w:rFonts w:ascii="Verdana" w:hAnsi="Verdana" w:cs="Arial"/>
          <w:i/>
          <w:iCs/>
          <w:sz w:val="16"/>
          <w:szCs w:val="18"/>
        </w:rPr>
        <w:t>Pieczęć firmowa</w:t>
      </w:r>
    </w:p>
    <w:p w14:paraId="477ADCFB" w14:textId="77777777" w:rsidR="00754874" w:rsidRDefault="00754874" w:rsidP="00754874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4F7C5456" w14:textId="77777777" w:rsidR="00754874" w:rsidRDefault="00754874" w:rsidP="00754874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FORMULARZ OFERTOWY</w:t>
      </w:r>
    </w:p>
    <w:p w14:paraId="6FBC4832" w14:textId="77777777" w:rsidR="00754874" w:rsidRDefault="00754874" w:rsidP="00754874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252AA804" w14:textId="77777777" w:rsidR="00754874" w:rsidRDefault="00754874" w:rsidP="00754874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14:paraId="707C730C" w14:textId="77777777" w:rsidR="00754874" w:rsidRDefault="00754874" w:rsidP="0075487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 .....................................................................................</w:t>
      </w:r>
    </w:p>
    <w:p w14:paraId="71568C24" w14:textId="77777777" w:rsidR="00754874" w:rsidRDefault="00754874" w:rsidP="0075487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 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 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 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 xml:space="preserve">E-mail: 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14:paraId="204B39CA" w14:textId="77777777" w:rsidR="00754874" w:rsidRDefault="00754874" w:rsidP="00754874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 xml:space="preserve">Dnia 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</w:p>
    <w:p w14:paraId="00F4C5D7" w14:textId="77777777" w:rsidR="00754874" w:rsidRDefault="00754874" w:rsidP="00754874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 na </w:t>
      </w:r>
      <w:r>
        <w:rPr>
          <w:rFonts w:ascii="Verdana" w:hAnsi="Verdana"/>
          <w:b/>
          <w:bCs/>
          <w:kern w:val="36"/>
          <w:sz w:val="18"/>
          <w:szCs w:val="18"/>
        </w:rPr>
        <w:t>„sukcesywną dostawę wody źródlanej niegazowanej w butlach o pojemności 18,9L, kubków plastikowych, wykonanie sanityzacji raz na pół roku oraz dzierżawa dystrybutorów”</w:t>
      </w:r>
      <w:r>
        <w:rPr>
          <w:rFonts w:ascii="Verdana" w:hAnsi="Verdana"/>
          <w:sz w:val="18"/>
          <w:szCs w:val="18"/>
        </w:rPr>
        <w:t>, WARP-29/Z/2019 przedstawiamy ofertę dla Wielkopolskiej Agencji Rozwoju Przedsiębiorczości Sp. z o.o. zgodnie z zapytaniem ofertowym i oferujemy ją:</w:t>
      </w:r>
    </w:p>
    <w:p w14:paraId="49567936" w14:textId="77777777" w:rsidR="00754874" w:rsidRDefault="00754874" w:rsidP="00754874">
      <w:pPr>
        <w:pStyle w:val="Nagwek1"/>
        <w:spacing w:before="120"/>
        <w:rPr>
          <w:rFonts w:ascii="Verdana" w:hAnsi="Verdana"/>
          <w:sz w:val="18"/>
          <w:szCs w:val="18"/>
        </w:rPr>
      </w:pPr>
    </w:p>
    <w:tbl>
      <w:tblPr>
        <w:tblW w:w="9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1295"/>
        <w:gridCol w:w="1295"/>
        <w:gridCol w:w="850"/>
        <w:gridCol w:w="1335"/>
        <w:gridCol w:w="1422"/>
      </w:tblGrid>
      <w:tr w:rsidR="00754874" w14:paraId="379D61AA" w14:textId="77777777" w:rsidTr="00754874">
        <w:trPr>
          <w:trHeight w:val="66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D7A0" w14:textId="77777777" w:rsidR="00754874" w:rsidRDefault="0075487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  <w:t>Nazw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D3F" w14:textId="77777777" w:rsidR="00754874" w:rsidRDefault="0075487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  <w:t>Cena jednostkowa nett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C599" w14:textId="77777777" w:rsidR="00754874" w:rsidRDefault="0075487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  <w:t>Cena jednostkow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6502" w14:textId="77777777" w:rsidR="00754874" w:rsidRDefault="0075487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  <w:t>Ilość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E342" w14:textId="77777777" w:rsidR="00754874" w:rsidRDefault="0075487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  <w:t>Wartość net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32C" w14:textId="77777777" w:rsidR="00754874" w:rsidRDefault="0075487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  <w:t>Wartość brutto</w:t>
            </w:r>
          </w:p>
        </w:tc>
      </w:tr>
      <w:tr w:rsidR="00754874" w14:paraId="3441B288" w14:textId="77777777" w:rsidTr="00754874">
        <w:trPr>
          <w:trHeight w:val="29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9911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 xml:space="preserve">dystrybutor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E0A3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C7A5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FD81" w14:textId="77777777" w:rsidR="00754874" w:rsidRDefault="0075487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FB61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96F2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54874" w14:paraId="4994B305" w14:textId="77777777" w:rsidTr="00754874">
        <w:trPr>
          <w:trHeight w:val="29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E58B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woda w butlach 18,9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F30B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B5E6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2EA5" w14:textId="77777777" w:rsidR="00754874" w:rsidRDefault="0075487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2D9B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7FF5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54874" w14:paraId="10F627F9" w14:textId="77777777" w:rsidTr="00754874">
        <w:trPr>
          <w:trHeight w:val="29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9890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kubeczki (po 100szt.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ACAC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0C97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C8FB" w14:textId="77777777" w:rsidR="00754874" w:rsidRDefault="0075487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3401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D6A3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54874" w14:paraId="020B6B49" w14:textId="77777777" w:rsidTr="00754874">
        <w:trPr>
          <w:trHeight w:val="295"/>
        </w:trPr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683F91" w14:textId="77777777" w:rsidR="00754874" w:rsidRDefault="0075487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MIESIĘCZNY KOSZT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7BCA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AD41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54874" w14:paraId="4881D93A" w14:textId="77777777" w:rsidTr="00754874">
        <w:trPr>
          <w:trHeight w:val="295"/>
        </w:trPr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1F8CBD" w14:textId="77777777" w:rsidR="00754874" w:rsidRDefault="0075487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KOSZT (24 miesięcy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F17F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86DF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54874" w14:paraId="76995B96" w14:textId="77777777" w:rsidTr="00754874">
        <w:trPr>
          <w:trHeight w:val="29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5319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sanityzacja (przez okres umowy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B56E" w14:textId="77777777" w:rsidR="00754874" w:rsidRDefault="00754874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C2483" w14:textId="77777777" w:rsidR="00754874" w:rsidRDefault="00754874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907A" w14:textId="77777777" w:rsidR="00754874" w:rsidRDefault="0075487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7ED3" w14:textId="77777777" w:rsidR="00754874" w:rsidRDefault="00754874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2AB6" w14:textId="77777777" w:rsidR="00754874" w:rsidRDefault="0075487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754874" w14:paraId="15F8A231" w14:textId="77777777" w:rsidTr="00754874">
        <w:trPr>
          <w:trHeight w:val="295"/>
        </w:trPr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70AA" w14:textId="77777777" w:rsidR="00754874" w:rsidRDefault="00754874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8"/>
                <w:lang w:eastAsia="pl-PL"/>
              </w:rPr>
              <w:t>KOSZT CAŁEGO ZAMÓWIENIA (24 miesięcy z sanityzacją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2E9A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8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CC19" w14:textId="77777777" w:rsidR="00754874" w:rsidRDefault="0075487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E72F3BC" w14:textId="77777777" w:rsidR="00754874" w:rsidRDefault="00754874" w:rsidP="00754874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</w:p>
    <w:p w14:paraId="1AFD6D82" w14:textId="77777777" w:rsidR="00754874" w:rsidRDefault="00754874" w:rsidP="0075487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Słownie brutto: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ab/>
      </w:r>
    </w:p>
    <w:p w14:paraId="075ED199" w14:textId="77777777" w:rsidR="00754874" w:rsidRDefault="00754874" w:rsidP="0075487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świadczamy, że zapoznaliśmy się z zapytaniem ofertowym WARP-29/Z/2019 i nie wnosimy do niej zastrzeżeń, </w:t>
      </w:r>
    </w:p>
    <w:p w14:paraId="5B9B84FD" w14:textId="77777777" w:rsidR="00754874" w:rsidRDefault="00754874" w:rsidP="0075487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14:paraId="7849D6C4" w14:textId="77777777" w:rsidR="00754874" w:rsidRDefault="00754874" w:rsidP="0075487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termin płatności faktury na </w:t>
      </w:r>
      <w:r>
        <w:rPr>
          <w:rFonts w:ascii="Verdana" w:hAnsi="Verdana"/>
          <w:sz w:val="18"/>
          <w:szCs w:val="18"/>
        </w:rPr>
        <w:t>21 dni licząc od daty wystawienia przez Wykonawcę faktury VAT;</w:t>
      </w:r>
    </w:p>
    <w:p w14:paraId="43C11CE2" w14:textId="77777777" w:rsidR="00754874" w:rsidRDefault="00754874" w:rsidP="0075487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27DD15B" w14:textId="77777777" w:rsidR="00754874" w:rsidRDefault="00754874" w:rsidP="0075487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FD5864C" w14:textId="77777777" w:rsidR="00754874" w:rsidRDefault="00754874" w:rsidP="0075487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D8DDD37" w14:textId="77777777" w:rsidR="00754874" w:rsidRDefault="00754874" w:rsidP="0075487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66C4506" w14:textId="77777777" w:rsidR="00754874" w:rsidRDefault="00754874" w:rsidP="00754874">
      <w:pPr>
        <w:spacing w:after="0"/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14:paraId="52A0B9F1" w14:textId="77777777" w:rsidR="00754874" w:rsidRDefault="00754874" w:rsidP="00754874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14:paraId="074A1030" w14:textId="77777777" w:rsidR="00314F72" w:rsidRPr="00754874" w:rsidRDefault="00314F72" w:rsidP="00754874">
      <w:bookmarkStart w:id="0" w:name="_GoBack"/>
      <w:bookmarkEnd w:id="0"/>
    </w:p>
    <w:sectPr w:rsidR="00314F72" w:rsidRPr="00754874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3A9C" w14:textId="77777777" w:rsidR="00E8422F" w:rsidRDefault="00E8422F" w:rsidP="00654A13">
      <w:pPr>
        <w:spacing w:after="0" w:line="240" w:lineRule="auto"/>
      </w:pPr>
      <w:r>
        <w:separator/>
      </w:r>
    </w:p>
  </w:endnote>
  <w:endnote w:type="continuationSeparator" w:id="0">
    <w:p w14:paraId="71094E5F" w14:textId="77777777" w:rsidR="00E8422F" w:rsidRDefault="00E8422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56A0C" w14:textId="77777777" w:rsidR="00E8422F" w:rsidRDefault="00E8422F" w:rsidP="00654A13">
      <w:pPr>
        <w:spacing w:after="0" w:line="240" w:lineRule="auto"/>
      </w:pPr>
      <w:r>
        <w:separator/>
      </w:r>
    </w:p>
  </w:footnote>
  <w:footnote w:type="continuationSeparator" w:id="0">
    <w:p w14:paraId="4CD66B0F" w14:textId="77777777" w:rsidR="00E8422F" w:rsidRDefault="00E8422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3DD6FD0"/>
    <w:multiLevelType w:val="hybridMultilevel"/>
    <w:tmpl w:val="691A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618A8"/>
    <w:multiLevelType w:val="hybridMultilevel"/>
    <w:tmpl w:val="4CEC855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F446BE"/>
    <w:multiLevelType w:val="hybridMultilevel"/>
    <w:tmpl w:val="539888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1A48E0"/>
    <w:multiLevelType w:val="hybridMultilevel"/>
    <w:tmpl w:val="7F68304E"/>
    <w:lvl w:ilvl="0" w:tplc="6CD47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15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721E"/>
    <w:multiLevelType w:val="hybridMultilevel"/>
    <w:tmpl w:val="7DCC81F4"/>
    <w:lvl w:ilvl="0" w:tplc="3416772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4FCF"/>
    <w:multiLevelType w:val="hybridMultilevel"/>
    <w:tmpl w:val="AE6E539E"/>
    <w:lvl w:ilvl="0" w:tplc="61766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9"/>
  </w:num>
  <w:num w:numId="3">
    <w:abstractNumId w:val="4"/>
  </w:num>
  <w:num w:numId="4">
    <w:abstractNumId w:val="7"/>
  </w:num>
  <w:num w:numId="5">
    <w:abstractNumId w:val="21"/>
  </w:num>
  <w:num w:numId="6">
    <w:abstractNumId w:val="6"/>
  </w:num>
  <w:num w:numId="7">
    <w:abstractNumId w:val="10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606A9"/>
    <w:rsid w:val="000A6817"/>
    <w:rsid w:val="000D7F7A"/>
    <w:rsid w:val="000E0BF0"/>
    <w:rsid w:val="000E1D37"/>
    <w:rsid w:val="00117128"/>
    <w:rsid w:val="00144484"/>
    <w:rsid w:val="001478C8"/>
    <w:rsid w:val="00156CD7"/>
    <w:rsid w:val="001636C1"/>
    <w:rsid w:val="001C0AC1"/>
    <w:rsid w:val="001C57C9"/>
    <w:rsid w:val="001D18D3"/>
    <w:rsid w:val="001D1F89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A70BD"/>
    <w:rsid w:val="002C2EDF"/>
    <w:rsid w:val="002C49AB"/>
    <w:rsid w:val="002F5961"/>
    <w:rsid w:val="003115BB"/>
    <w:rsid w:val="00314F72"/>
    <w:rsid w:val="00322971"/>
    <w:rsid w:val="003365B1"/>
    <w:rsid w:val="0034531C"/>
    <w:rsid w:val="00351663"/>
    <w:rsid w:val="00362401"/>
    <w:rsid w:val="00393464"/>
    <w:rsid w:val="003A40E4"/>
    <w:rsid w:val="003C7A1D"/>
    <w:rsid w:val="003F437C"/>
    <w:rsid w:val="003F635B"/>
    <w:rsid w:val="00415C00"/>
    <w:rsid w:val="0045538D"/>
    <w:rsid w:val="0045559F"/>
    <w:rsid w:val="004661BC"/>
    <w:rsid w:val="004B5115"/>
    <w:rsid w:val="004F0159"/>
    <w:rsid w:val="005061E4"/>
    <w:rsid w:val="00516FA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610783"/>
    <w:rsid w:val="00610B14"/>
    <w:rsid w:val="00632C9A"/>
    <w:rsid w:val="006355B9"/>
    <w:rsid w:val="00654A13"/>
    <w:rsid w:val="00656DD2"/>
    <w:rsid w:val="006A205D"/>
    <w:rsid w:val="006B0DCB"/>
    <w:rsid w:val="006B0DE7"/>
    <w:rsid w:val="006D7E6C"/>
    <w:rsid w:val="007018BA"/>
    <w:rsid w:val="00705E1D"/>
    <w:rsid w:val="00726E50"/>
    <w:rsid w:val="00730DD6"/>
    <w:rsid w:val="0073355C"/>
    <w:rsid w:val="00744F91"/>
    <w:rsid w:val="00754874"/>
    <w:rsid w:val="00761899"/>
    <w:rsid w:val="00773ED8"/>
    <w:rsid w:val="0078290D"/>
    <w:rsid w:val="007839A3"/>
    <w:rsid w:val="007B73FE"/>
    <w:rsid w:val="007B763B"/>
    <w:rsid w:val="007F4CA6"/>
    <w:rsid w:val="007F575B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6FF0"/>
    <w:rsid w:val="00AC1E18"/>
    <w:rsid w:val="00AC6F05"/>
    <w:rsid w:val="00AE4715"/>
    <w:rsid w:val="00AF1127"/>
    <w:rsid w:val="00AF54D6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D1395"/>
    <w:rsid w:val="00CD7093"/>
    <w:rsid w:val="00D06D74"/>
    <w:rsid w:val="00D149A1"/>
    <w:rsid w:val="00D231A6"/>
    <w:rsid w:val="00D27E91"/>
    <w:rsid w:val="00D5291D"/>
    <w:rsid w:val="00D96FA0"/>
    <w:rsid w:val="00DA38EA"/>
    <w:rsid w:val="00DB2667"/>
    <w:rsid w:val="00DC5911"/>
    <w:rsid w:val="00DC5C73"/>
    <w:rsid w:val="00DE5837"/>
    <w:rsid w:val="00E02E41"/>
    <w:rsid w:val="00E173A3"/>
    <w:rsid w:val="00E21608"/>
    <w:rsid w:val="00E37393"/>
    <w:rsid w:val="00E46F1A"/>
    <w:rsid w:val="00E50A4E"/>
    <w:rsid w:val="00E72E88"/>
    <w:rsid w:val="00E8422F"/>
    <w:rsid w:val="00E92E8A"/>
    <w:rsid w:val="00EA2401"/>
    <w:rsid w:val="00EF1F07"/>
    <w:rsid w:val="00EF6350"/>
    <w:rsid w:val="00F136C4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34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  <w:style w:type="character" w:customStyle="1" w:styleId="Nagwek1Znak">
    <w:name w:val="Nagłówek 1 Znak"/>
    <w:basedOn w:val="Domylnaczcionkaakapitu"/>
    <w:link w:val="Nagwek1"/>
    <w:uiPriority w:val="9"/>
    <w:rsid w:val="007548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8551-3B63-4AAC-A63A-CECD5807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2</cp:revision>
  <cp:lastPrinted>2019-10-02T11:14:00Z</cp:lastPrinted>
  <dcterms:created xsi:type="dcterms:W3CDTF">2019-11-22T12:52:00Z</dcterms:created>
  <dcterms:modified xsi:type="dcterms:W3CDTF">2019-11-22T12:52:00Z</dcterms:modified>
</cp:coreProperties>
</file>